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3B" w:rsidRDefault="0070773B" w:rsidP="007077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773B" w:rsidRPr="00824646" w:rsidRDefault="0070773B" w:rsidP="007077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4646">
        <w:rPr>
          <w:rFonts w:ascii="Times New Roman" w:hAnsi="Times New Roman" w:cs="Times New Roman"/>
          <w:sz w:val="28"/>
          <w:szCs w:val="28"/>
        </w:rPr>
        <w:t>Трыкова</w:t>
      </w:r>
      <w:proofErr w:type="spellEnd"/>
      <w:r w:rsidRPr="00824646">
        <w:rPr>
          <w:rFonts w:ascii="Times New Roman" w:hAnsi="Times New Roman" w:cs="Times New Roman"/>
          <w:sz w:val="28"/>
          <w:szCs w:val="28"/>
        </w:rPr>
        <w:t xml:space="preserve"> </w:t>
      </w:r>
      <w:r w:rsidR="002503C2">
        <w:rPr>
          <w:rFonts w:ascii="Times New Roman" w:hAnsi="Times New Roman" w:cs="Times New Roman"/>
          <w:sz w:val="28"/>
          <w:szCs w:val="28"/>
        </w:rPr>
        <w:t>Л</w:t>
      </w:r>
      <w:r w:rsidRPr="00824646">
        <w:rPr>
          <w:rFonts w:ascii="Times New Roman" w:hAnsi="Times New Roman" w:cs="Times New Roman"/>
          <w:sz w:val="28"/>
          <w:szCs w:val="28"/>
        </w:rPr>
        <w:t>юбовь Николаевна</w:t>
      </w:r>
    </w:p>
    <w:p w:rsidR="0070773B" w:rsidRPr="00824646" w:rsidRDefault="0070773B" w:rsidP="007077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4646">
        <w:rPr>
          <w:rFonts w:ascii="Times New Roman" w:hAnsi="Times New Roman" w:cs="Times New Roman"/>
          <w:sz w:val="28"/>
          <w:szCs w:val="28"/>
        </w:rPr>
        <w:t>учитель ге</w:t>
      </w:r>
      <w:r w:rsidR="002503C2">
        <w:rPr>
          <w:rFonts w:ascii="Times New Roman" w:hAnsi="Times New Roman" w:cs="Times New Roman"/>
          <w:sz w:val="28"/>
          <w:szCs w:val="28"/>
        </w:rPr>
        <w:t>о</w:t>
      </w:r>
      <w:r w:rsidRPr="00824646">
        <w:rPr>
          <w:rFonts w:ascii="Times New Roman" w:hAnsi="Times New Roman" w:cs="Times New Roman"/>
          <w:sz w:val="28"/>
          <w:szCs w:val="28"/>
        </w:rPr>
        <w:t>графии и природоведения</w:t>
      </w:r>
    </w:p>
    <w:p w:rsidR="0070773B" w:rsidRDefault="0070773B" w:rsidP="0070773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824646">
        <w:rPr>
          <w:rFonts w:ascii="Times New Roman" w:hAnsi="Times New Roman" w:cs="Times New Roman"/>
          <w:sz w:val="28"/>
          <w:szCs w:val="28"/>
        </w:rPr>
        <w:t>МБОУ СОШ № 10 г. Вышнего Волочка</w:t>
      </w:r>
    </w:p>
    <w:p w:rsidR="0070773B" w:rsidRDefault="0070773B" w:rsidP="007077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6AFE" w:rsidRPr="00752957" w:rsidRDefault="00650787" w:rsidP="0070773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2957">
        <w:rPr>
          <w:rFonts w:ascii="Times New Roman" w:hAnsi="Times New Roman" w:cs="Times New Roman"/>
          <w:b/>
          <w:sz w:val="32"/>
          <w:szCs w:val="32"/>
        </w:rPr>
        <w:t>Разработка урока</w:t>
      </w:r>
    </w:p>
    <w:p w:rsidR="00650787" w:rsidRPr="00752957" w:rsidRDefault="00650787" w:rsidP="00C15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2957">
        <w:rPr>
          <w:rFonts w:ascii="Times New Roman" w:hAnsi="Times New Roman" w:cs="Times New Roman"/>
          <w:b/>
          <w:sz w:val="40"/>
          <w:szCs w:val="40"/>
        </w:rPr>
        <w:t>Природоведение 5 класс.</w:t>
      </w:r>
    </w:p>
    <w:p w:rsidR="00650787" w:rsidRPr="00752957" w:rsidRDefault="00650787" w:rsidP="00C1547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52957">
        <w:rPr>
          <w:rFonts w:ascii="Times New Roman" w:hAnsi="Times New Roman" w:cs="Times New Roman"/>
          <w:b/>
          <w:sz w:val="40"/>
          <w:szCs w:val="40"/>
        </w:rPr>
        <w:t>А. А. Плешаков, Н. И. Сонин</w:t>
      </w:r>
    </w:p>
    <w:p w:rsidR="00650787" w:rsidRPr="00752957" w:rsidRDefault="00650787" w:rsidP="00C15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787" w:rsidRPr="00752957" w:rsidRDefault="00650787" w:rsidP="00C1547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2957">
        <w:rPr>
          <w:rFonts w:ascii="Times New Roman" w:hAnsi="Times New Roman" w:cs="Times New Roman"/>
          <w:b/>
          <w:sz w:val="36"/>
          <w:szCs w:val="36"/>
        </w:rPr>
        <w:t>Раздел 1. Вселенная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787" w:rsidRPr="00752957" w:rsidRDefault="00650787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752957">
        <w:rPr>
          <w:rFonts w:ascii="Times New Roman" w:hAnsi="Times New Roman" w:cs="Times New Roman"/>
          <w:sz w:val="28"/>
          <w:szCs w:val="28"/>
        </w:rPr>
        <w:t xml:space="preserve"> Звезды</w:t>
      </w:r>
    </w:p>
    <w:p w:rsidR="00752957" w:rsidRDefault="00752957" w:rsidP="00C1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787" w:rsidRPr="00752957" w:rsidRDefault="00650787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752957">
        <w:rPr>
          <w:rFonts w:ascii="Times New Roman" w:hAnsi="Times New Roman" w:cs="Times New Roman"/>
          <w:sz w:val="28"/>
          <w:szCs w:val="28"/>
        </w:rPr>
        <w:t xml:space="preserve"> Познакомить учащихся с многообразием звезд, расширить пр</w:t>
      </w:r>
      <w:r w:rsidR="00D44BAC">
        <w:rPr>
          <w:rFonts w:ascii="Times New Roman" w:hAnsi="Times New Roman" w:cs="Times New Roman"/>
          <w:sz w:val="28"/>
          <w:szCs w:val="28"/>
        </w:rPr>
        <w:t>едставление учащихся о строении</w:t>
      </w:r>
      <w:bookmarkStart w:id="0" w:name="_GoBack"/>
      <w:bookmarkEnd w:id="0"/>
      <w:r w:rsidRPr="00752957">
        <w:rPr>
          <w:rFonts w:ascii="Times New Roman" w:hAnsi="Times New Roman" w:cs="Times New Roman"/>
          <w:sz w:val="28"/>
          <w:szCs w:val="28"/>
        </w:rPr>
        <w:t xml:space="preserve"> Вселенной</w:t>
      </w:r>
    </w:p>
    <w:p w:rsidR="00752957" w:rsidRDefault="00752957" w:rsidP="00C1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787" w:rsidRPr="00752957" w:rsidRDefault="00752957" w:rsidP="00C1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650787" w:rsidRPr="00752957">
        <w:rPr>
          <w:rFonts w:ascii="Times New Roman" w:hAnsi="Times New Roman" w:cs="Times New Roman"/>
          <w:b/>
          <w:sz w:val="28"/>
          <w:szCs w:val="28"/>
        </w:rPr>
        <w:t xml:space="preserve">адачи урока: </w:t>
      </w:r>
    </w:p>
    <w:p w:rsidR="00752957" w:rsidRDefault="00752957" w:rsidP="00C1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0787" w:rsidRPr="00752957" w:rsidRDefault="00650787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957">
        <w:rPr>
          <w:rFonts w:ascii="Times New Roman" w:hAnsi="Times New Roman" w:cs="Times New Roman"/>
          <w:b/>
          <w:sz w:val="28"/>
          <w:szCs w:val="28"/>
        </w:rPr>
        <w:t>Образовательная</w:t>
      </w:r>
      <w:proofErr w:type="gramEnd"/>
      <w:r w:rsidRPr="00752957">
        <w:rPr>
          <w:rFonts w:ascii="Times New Roman" w:hAnsi="Times New Roman" w:cs="Times New Roman"/>
          <w:b/>
          <w:sz w:val="28"/>
          <w:szCs w:val="28"/>
        </w:rPr>
        <w:t>:</w:t>
      </w:r>
      <w:r w:rsidRPr="00752957">
        <w:rPr>
          <w:rFonts w:ascii="Times New Roman" w:hAnsi="Times New Roman" w:cs="Times New Roman"/>
          <w:sz w:val="28"/>
          <w:szCs w:val="28"/>
        </w:rPr>
        <w:t xml:space="preserve"> формирование у учащихся представлений о звездах, их сравнительных размерах, яркости, расстояниях между звездами, измеряемых с помощью астрономической единицы длины – светового года, знакомство с некоторыми мифами и легендами о созвездиях.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787" w:rsidRPr="00752957" w:rsidRDefault="00650787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2957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752957">
        <w:rPr>
          <w:rFonts w:ascii="Times New Roman" w:hAnsi="Times New Roman" w:cs="Times New Roman"/>
          <w:b/>
          <w:sz w:val="28"/>
          <w:szCs w:val="28"/>
        </w:rPr>
        <w:t>:</w:t>
      </w:r>
      <w:r w:rsidRPr="00752957">
        <w:rPr>
          <w:rFonts w:ascii="Times New Roman" w:hAnsi="Times New Roman" w:cs="Times New Roman"/>
          <w:sz w:val="28"/>
          <w:szCs w:val="28"/>
        </w:rPr>
        <w:t xml:space="preserve"> продолжить формировать умение сравнивать, анализировать, обобщать и делать выводы.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787" w:rsidRPr="00752957" w:rsidRDefault="00650787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52957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752957">
        <w:rPr>
          <w:rFonts w:ascii="Times New Roman" w:hAnsi="Times New Roman" w:cs="Times New Roman"/>
          <w:b/>
          <w:sz w:val="28"/>
          <w:szCs w:val="28"/>
        </w:rPr>
        <w:t>:</w:t>
      </w:r>
      <w:r w:rsidRPr="00752957">
        <w:rPr>
          <w:rFonts w:ascii="Times New Roman" w:hAnsi="Times New Roman" w:cs="Times New Roman"/>
          <w:sz w:val="28"/>
          <w:szCs w:val="28"/>
        </w:rPr>
        <w:t xml:space="preserve"> воспитание у учащихся</w:t>
      </w:r>
      <w:r w:rsidR="00C15476" w:rsidRPr="00752957">
        <w:rPr>
          <w:rFonts w:ascii="Times New Roman" w:hAnsi="Times New Roman" w:cs="Times New Roman"/>
          <w:sz w:val="28"/>
          <w:szCs w:val="28"/>
        </w:rPr>
        <w:t xml:space="preserve"> слушать, интереса к обучению, умение работать в парах.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2957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Компьютерная презентация «Звезды и созвездия» -7 слайдов (приготовлена учителем).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Слайд № 1 – звездное небо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Слайд № 2 – сравнительные размеры звезд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Слайд № 3 – диаграмма яркости звезд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Слайд № 4 – выполненные вычисления расстояния светового года (цифровое выражение)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Слайд № 5 – созвездие «Большая Медведица»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Слайд № 6 – тесты на закрепление изученного материала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Настенные картины «Метеоры и метеориты», «Астероиды и кометы».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Тетради, учебники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F4" w:rsidRDefault="002B2BF4" w:rsidP="002B2BF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B2BF4" w:rsidRDefault="002B2BF4" w:rsidP="002B2BF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B2BF4" w:rsidRDefault="002B2BF4" w:rsidP="002B2BF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B2BF4" w:rsidRDefault="002B2BF4" w:rsidP="002B2BF4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2B2BF4" w:rsidRPr="002B2BF4" w:rsidRDefault="002B2BF4" w:rsidP="002B2BF4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15476" w:rsidRPr="002B2BF4" w:rsidRDefault="00C15476" w:rsidP="002B2BF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BF4">
        <w:rPr>
          <w:rFonts w:ascii="Times New Roman" w:hAnsi="Times New Roman" w:cs="Times New Roman"/>
          <w:b/>
          <w:sz w:val="32"/>
          <w:szCs w:val="32"/>
        </w:rPr>
        <w:t>Организационный момент</w:t>
      </w:r>
    </w:p>
    <w:p w:rsidR="00C15476" w:rsidRPr="00752957" w:rsidRDefault="00C15476" w:rsidP="00C15476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Учащиеся путем постановки вопроса «Солнце это одна из планет?» подводятся в беседе к теме урока «Звезды. Созвездия». Солнце – звезда. Это пылающий шар. Это не единственная звезда. Их много. Учащиеся озвучивают тему будущего разговора.</w:t>
      </w:r>
    </w:p>
    <w:p w:rsidR="00C15476" w:rsidRPr="00752957" w:rsidRDefault="00C15476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«Можно</w:t>
      </w:r>
      <w:r w:rsidR="00882B88" w:rsidRPr="00752957">
        <w:rPr>
          <w:rFonts w:ascii="Times New Roman" w:hAnsi="Times New Roman" w:cs="Times New Roman"/>
          <w:sz w:val="28"/>
          <w:szCs w:val="28"/>
        </w:rPr>
        <w:t xml:space="preserve"> ли быть готовым к познанию нового, без проверки запаса знаний», - слова учителя.</w:t>
      </w:r>
    </w:p>
    <w:p w:rsidR="00882B88" w:rsidRPr="00752957" w:rsidRDefault="00882B88" w:rsidP="00C154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B88" w:rsidRPr="002B2BF4" w:rsidRDefault="00882B88" w:rsidP="002B2BF4">
      <w:pPr>
        <w:pStyle w:val="a3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BF4">
        <w:rPr>
          <w:rFonts w:ascii="Times New Roman" w:hAnsi="Times New Roman" w:cs="Times New Roman"/>
          <w:b/>
          <w:sz w:val="32"/>
          <w:szCs w:val="32"/>
        </w:rPr>
        <w:t>Проверка знаний учащихся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B88" w:rsidRPr="002B2BF4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А) Фронтально: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1. Что такое метеорит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2. Какие метеориты бывают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3. Чем метеор отличается от метеорита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4. «Хвостатое чудовище» - что это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5. Какое строение имеет комета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6. Почему мы видим хвост у кометы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7. Когда он появляется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8. О каком небесном теле не был задан вопрос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9. Где обнаружено больше всего астероидов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10. Чем астероид отличается от планет?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За каждый ответ учащиеся получают бонусы (звездочки). По окончании 2-3 уроков – выставляется дополнительная оценка.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82B88" w:rsidRPr="002B2BF4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 xml:space="preserve">Б) От каждого ряда вызываются по одному ученику. </w:t>
      </w:r>
    </w:p>
    <w:p w:rsidR="00882B88" w:rsidRPr="00752957" w:rsidRDefault="00882B88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 xml:space="preserve">Класс задает по пять вопросов каждому по теме, которую определяет учитель. </w:t>
      </w:r>
    </w:p>
    <w:p w:rsidR="00C74F96" w:rsidRPr="00752957" w:rsidRDefault="00C74F96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74F96" w:rsidRPr="00752957" w:rsidRDefault="00C74F96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1 ученик – «Солнце»</w:t>
      </w:r>
    </w:p>
    <w:p w:rsidR="00C74F96" w:rsidRPr="00752957" w:rsidRDefault="00C74F96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2 ученик – «Метеоры и метеориты»</w:t>
      </w:r>
    </w:p>
    <w:p w:rsidR="00C74F96" w:rsidRPr="00752957" w:rsidRDefault="00C74F96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3 ученик – «Астероиды и кометы»</w:t>
      </w:r>
    </w:p>
    <w:p w:rsidR="00C74F96" w:rsidRPr="00752957" w:rsidRDefault="00C74F96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Оцениваются ученики по системе «5» из пяти.</w:t>
      </w:r>
    </w:p>
    <w:p w:rsidR="00C74F96" w:rsidRPr="00752957" w:rsidRDefault="00C74F96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74F96" w:rsidRPr="002B2BF4" w:rsidRDefault="00C74F96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В) Готовность к уроку определяется тестированием (листочки с тестами выдаются каждому)</w:t>
      </w:r>
    </w:p>
    <w:p w:rsidR="00C74F96" w:rsidRPr="00752957" w:rsidRDefault="00C74F96" w:rsidP="00882B8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74F96" w:rsidRPr="00752957" w:rsidRDefault="00C74F96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1. Кто первым высказал идею шарообразности Земли?</w:t>
      </w:r>
    </w:p>
    <w:p w:rsidR="00C74F96" w:rsidRPr="00D44BAC" w:rsidRDefault="00C74F96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 xml:space="preserve">А) Пифагор Б) </w:t>
      </w:r>
      <w:proofErr w:type="spellStart"/>
      <w:r w:rsidRPr="00752957">
        <w:rPr>
          <w:rFonts w:ascii="Times New Roman" w:hAnsi="Times New Roman" w:cs="Times New Roman"/>
          <w:sz w:val="28"/>
          <w:szCs w:val="28"/>
        </w:rPr>
        <w:t>Аристар</w:t>
      </w:r>
      <w:proofErr w:type="spellEnd"/>
      <w:r w:rsidRPr="00752957">
        <w:rPr>
          <w:rFonts w:ascii="Times New Roman" w:hAnsi="Times New Roman" w:cs="Times New Roman"/>
          <w:sz w:val="28"/>
          <w:szCs w:val="28"/>
        </w:rPr>
        <w:t xml:space="preserve"> Самосский В) Аристотель</w:t>
      </w:r>
    </w:p>
    <w:p w:rsidR="002B2BF4" w:rsidRPr="00D44BAC" w:rsidRDefault="002B2BF4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F4" w:rsidRPr="002B2BF4" w:rsidRDefault="00C74F96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2. Какое небесное тело было в центре Вселенной по Птолемею?</w:t>
      </w:r>
    </w:p>
    <w:p w:rsidR="00C74F96" w:rsidRPr="00752957" w:rsidRDefault="00C74F96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Луна Б) Солнце В) Земля Г) Звезда</w:t>
      </w:r>
    </w:p>
    <w:p w:rsidR="002B2BF4" w:rsidRPr="00D44BAC" w:rsidRDefault="00C74F96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3. Какая планета лишняя?</w:t>
      </w:r>
    </w:p>
    <w:p w:rsidR="00C74F96" w:rsidRPr="00D44BAC" w:rsidRDefault="00C74F96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Меркурий Б) Юпитер В) Сатурн Г) Нептун</w:t>
      </w:r>
    </w:p>
    <w:p w:rsidR="002B2BF4" w:rsidRPr="00D44BAC" w:rsidRDefault="002B2BF4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F96" w:rsidRPr="00752957" w:rsidRDefault="00C74F96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4. Самая дальняя из планет от Солнца</w:t>
      </w:r>
    </w:p>
    <w:p w:rsidR="00073CF9" w:rsidRPr="00D44BAC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Земля Б) Юпитер В) Уран Г) Нептун</w:t>
      </w:r>
    </w:p>
    <w:p w:rsidR="002B2BF4" w:rsidRPr="00D44BAC" w:rsidRDefault="002B2BF4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BF4" w:rsidRPr="00D44BAC" w:rsidRDefault="002B2BF4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CF9" w:rsidRPr="00752957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5. Какая из планет была открыта на кончике пера?</w:t>
      </w:r>
    </w:p>
    <w:p w:rsidR="00C74F96" w:rsidRPr="00D44BAC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Марс Б) Нептун В) Сатурн Г) Меркурий</w:t>
      </w:r>
    </w:p>
    <w:p w:rsidR="002B2BF4" w:rsidRPr="00D44BAC" w:rsidRDefault="002B2BF4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CF9" w:rsidRPr="00752957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6. На какой планете находится большое красное пятно?</w:t>
      </w:r>
    </w:p>
    <w:p w:rsidR="00073CF9" w:rsidRPr="00D44BAC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Марс Б) Сатурн В) Юпитер Г) Уран</w:t>
      </w:r>
    </w:p>
    <w:p w:rsidR="002B2BF4" w:rsidRPr="00D44BAC" w:rsidRDefault="002B2BF4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CF9" w:rsidRPr="00752957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7. Кто первым для исследования небесных тел стал использовать телескоп?</w:t>
      </w:r>
    </w:p>
    <w:p w:rsidR="00073CF9" w:rsidRPr="00D44BAC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Н. Коперник Б) Д. Бруно В) Птолемей Г) Г. Галилей.</w:t>
      </w:r>
    </w:p>
    <w:p w:rsidR="002B2BF4" w:rsidRPr="00D44BAC" w:rsidRDefault="002B2BF4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CF9" w:rsidRPr="00752957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8. Метеорит это:</w:t>
      </w:r>
    </w:p>
    <w:p w:rsidR="002B2BF4" w:rsidRPr="00D44BAC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 xml:space="preserve">А) Падающая звезда Б) Космическое тело, упавшее на Землю В) Хвостатая звезда </w:t>
      </w:r>
    </w:p>
    <w:p w:rsidR="00073CF9" w:rsidRPr="00D44BAC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Г) Космическая пыль</w:t>
      </w:r>
    </w:p>
    <w:p w:rsidR="002B2BF4" w:rsidRPr="00D44BAC" w:rsidRDefault="002B2BF4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CF9" w:rsidRPr="00752957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9. Астрономия изучает:</w:t>
      </w:r>
    </w:p>
    <w:p w:rsidR="00073CF9" w:rsidRPr="00752957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Звезды Б) Природу В) Строение земли</w:t>
      </w:r>
    </w:p>
    <w:p w:rsidR="00073CF9" w:rsidRPr="00752957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3CF9" w:rsidRPr="00752957" w:rsidRDefault="00073CF9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Ключ:</w:t>
      </w:r>
      <w:r w:rsidRPr="00752957">
        <w:rPr>
          <w:rFonts w:ascii="Times New Roman" w:hAnsi="Times New Roman" w:cs="Times New Roman"/>
          <w:sz w:val="28"/>
          <w:szCs w:val="28"/>
        </w:rPr>
        <w:t xml:space="preserve"> </w:t>
      </w:r>
      <w:r w:rsidR="001E1A8E" w:rsidRPr="00752957">
        <w:rPr>
          <w:rFonts w:ascii="Times New Roman" w:hAnsi="Times New Roman" w:cs="Times New Roman"/>
          <w:sz w:val="28"/>
          <w:szCs w:val="28"/>
        </w:rPr>
        <w:t xml:space="preserve"> 1-А, 2-В, 3-А, 4-Г, 5-Б, 6-В, 7-Г, 8-Б, 9-А.</w:t>
      </w:r>
    </w:p>
    <w:p w:rsidR="001E1A8E" w:rsidRPr="00752957" w:rsidRDefault="001E1A8E" w:rsidP="00C74F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A8E" w:rsidRPr="002B2BF4" w:rsidRDefault="001E1A8E" w:rsidP="00E206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BF4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proofErr w:type="gramStart"/>
      <w:r w:rsidRPr="00D44BAC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Pr="002B2BF4">
        <w:rPr>
          <w:rFonts w:ascii="Times New Roman" w:hAnsi="Times New Roman" w:cs="Times New Roman"/>
          <w:b/>
          <w:sz w:val="32"/>
          <w:szCs w:val="32"/>
        </w:rPr>
        <w:t>Изучение</w:t>
      </w:r>
      <w:proofErr w:type="gramEnd"/>
      <w:r w:rsidRPr="002B2BF4">
        <w:rPr>
          <w:rFonts w:ascii="Times New Roman" w:hAnsi="Times New Roman" w:cs="Times New Roman"/>
          <w:b/>
          <w:sz w:val="32"/>
          <w:szCs w:val="32"/>
        </w:rPr>
        <w:t xml:space="preserve"> нового материала</w:t>
      </w:r>
    </w:p>
    <w:p w:rsidR="00E20684" w:rsidRPr="00752957" w:rsidRDefault="00E20684" w:rsidP="00E20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20684" w:rsidRPr="00752957" w:rsidRDefault="00E20684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Слайд № 1.</w:t>
      </w:r>
      <w:r w:rsidRPr="00752957">
        <w:rPr>
          <w:rFonts w:ascii="Times New Roman" w:hAnsi="Times New Roman" w:cs="Times New Roman"/>
          <w:sz w:val="28"/>
          <w:szCs w:val="28"/>
        </w:rPr>
        <w:t xml:space="preserve"> Люди с давних времен наблюдали за звездами. Сравнивали их с серебряными гвоздями, которыми прибит небосвод к Земле. Сегодня мы знаем, что это не так. Вглядитесь в картину звездного неба. Так ли уж они одинаковы?</w:t>
      </w:r>
    </w:p>
    <w:p w:rsidR="00E20684" w:rsidRPr="00752957" w:rsidRDefault="00E20684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Одни больше</w:t>
      </w:r>
    </w:p>
    <w:p w:rsidR="00E20684" w:rsidRPr="00752957" w:rsidRDefault="00E20684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Другие меньше</w:t>
      </w:r>
    </w:p>
    <w:p w:rsidR="00E20684" w:rsidRPr="00752957" w:rsidRDefault="00E20684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Одни ярче</w:t>
      </w:r>
    </w:p>
    <w:p w:rsidR="00E20684" w:rsidRPr="00752957" w:rsidRDefault="00E20684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Другие более тусклые</w:t>
      </w:r>
    </w:p>
    <w:p w:rsidR="00E20684" w:rsidRPr="00752957" w:rsidRDefault="00E20684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(Учащиеся предположительно должны это сказать)</w:t>
      </w:r>
    </w:p>
    <w:p w:rsidR="00E20684" w:rsidRPr="00752957" w:rsidRDefault="00E20684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Учитель – звезды – это огромные пылающие шары, которые различаются между собой по размерам, цвету, яркости, температуре</w:t>
      </w:r>
      <w:r w:rsidR="00BB0877" w:rsidRPr="00752957">
        <w:rPr>
          <w:rFonts w:ascii="Times New Roman" w:hAnsi="Times New Roman" w:cs="Times New Roman"/>
          <w:sz w:val="28"/>
          <w:szCs w:val="28"/>
        </w:rPr>
        <w:t>.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Слайд № 2.</w:t>
      </w:r>
      <w:r w:rsidRPr="00752957">
        <w:rPr>
          <w:rFonts w:ascii="Times New Roman" w:hAnsi="Times New Roman" w:cs="Times New Roman"/>
          <w:sz w:val="28"/>
          <w:szCs w:val="28"/>
        </w:rPr>
        <w:t xml:space="preserve"> Солнце – звезда.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 xml:space="preserve">Сравните звезды </w:t>
      </w:r>
      <w:proofErr w:type="gramStart"/>
      <w:r w:rsidRPr="0075295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52957">
        <w:rPr>
          <w:rFonts w:ascii="Times New Roman" w:hAnsi="Times New Roman" w:cs="Times New Roman"/>
          <w:sz w:val="28"/>
          <w:szCs w:val="28"/>
        </w:rPr>
        <w:t xml:space="preserve"> уже известной вам.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предполагаемые ответы учащихся (большие, очень большие, огромные, такие же)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Запись в тетрадях темы урока «Звезды»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Обобщение учителя по размерам звезд и запись в тетрадь: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сверхгиганты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гиганты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карлики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Слайд № 3</w:t>
      </w:r>
      <w:r w:rsidRPr="00752957">
        <w:rPr>
          <w:rFonts w:ascii="Times New Roman" w:hAnsi="Times New Roman" w:cs="Times New Roman"/>
          <w:sz w:val="28"/>
          <w:szCs w:val="28"/>
        </w:rPr>
        <w:t>. Разговор о цвете и температуре звезд.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Найдите в тексте учебника, – какие звезды бывают по цвету. Учащиеся называют и записывают.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lastRenderedPageBreak/>
        <w:t>- белые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голубые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желтые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- красные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Учитель дает информацию о температуре звезд.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Слайд № 4.</w:t>
      </w:r>
      <w:r w:rsidRPr="00752957">
        <w:rPr>
          <w:rFonts w:ascii="Times New Roman" w:hAnsi="Times New Roman" w:cs="Times New Roman"/>
          <w:sz w:val="28"/>
          <w:szCs w:val="28"/>
        </w:rPr>
        <w:t xml:space="preserve"> Понятие светового года. Расстояние между звездами разное. Определение светового года.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Слайд № 5.</w:t>
      </w:r>
      <w:r w:rsidRPr="00752957">
        <w:rPr>
          <w:rFonts w:ascii="Times New Roman" w:hAnsi="Times New Roman" w:cs="Times New Roman"/>
          <w:sz w:val="28"/>
          <w:szCs w:val="28"/>
        </w:rPr>
        <w:t xml:space="preserve"> На следующем уроке будем говорить о созвездиях.</w:t>
      </w:r>
    </w:p>
    <w:p w:rsidR="00BB0877" w:rsidRPr="00752957" w:rsidRDefault="00BB0877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 xml:space="preserve">О многих сложены мифы и легенды. Самое известное </w:t>
      </w:r>
      <w:r w:rsidR="001C2C18" w:rsidRPr="00752957">
        <w:rPr>
          <w:rFonts w:ascii="Times New Roman" w:hAnsi="Times New Roman" w:cs="Times New Roman"/>
          <w:sz w:val="28"/>
          <w:szCs w:val="28"/>
        </w:rPr>
        <w:t>созвездие «Большая медведица». Вы без труда найдете легенду и не одну об этом созвездии и расскажете на следующем уроке.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Учащиеся из предложенного списка выбирают тему для выступления: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Кассиопея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Б) Цефей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В) Андромеда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Г) Пегас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Д) Персей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Е) Волосы Вероники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Ж) Лебедь и др.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Вывод по уроку делают учащихся.</w:t>
      </w:r>
    </w:p>
    <w:p w:rsidR="001C2C18" w:rsidRPr="00752957" w:rsidRDefault="001C2C18" w:rsidP="00E206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C18" w:rsidRPr="002B2BF4" w:rsidRDefault="001C2C18" w:rsidP="001C2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BF4"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r w:rsidRPr="002B2BF4">
        <w:rPr>
          <w:rFonts w:ascii="Times New Roman" w:hAnsi="Times New Roman" w:cs="Times New Roman"/>
          <w:b/>
          <w:sz w:val="32"/>
          <w:szCs w:val="32"/>
        </w:rPr>
        <w:t>. Закрепление</w:t>
      </w:r>
    </w:p>
    <w:p w:rsidR="001C2C18" w:rsidRPr="00752957" w:rsidRDefault="001C2C18" w:rsidP="001C2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2BF4">
        <w:rPr>
          <w:rFonts w:ascii="Times New Roman" w:hAnsi="Times New Roman" w:cs="Times New Roman"/>
          <w:b/>
          <w:sz w:val="28"/>
          <w:szCs w:val="28"/>
        </w:rPr>
        <w:t>Слайд № 6.</w:t>
      </w:r>
      <w:r w:rsidRPr="00752957">
        <w:rPr>
          <w:rFonts w:ascii="Times New Roman" w:hAnsi="Times New Roman" w:cs="Times New Roman"/>
          <w:sz w:val="28"/>
          <w:szCs w:val="28"/>
        </w:rPr>
        <w:t xml:space="preserve"> Тесты.</w:t>
      </w: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1. Все звезды</w:t>
      </w:r>
    </w:p>
    <w:p w:rsidR="001C2C18" w:rsidRPr="00D44BAC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Разные Б) Одинаковые В) Делятся на 2 группы</w:t>
      </w:r>
    </w:p>
    <w:p w:rsidR="002B2BF4" w:rsidRPr="00D44BAC" w:rsidRDefault="002B2BF4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2. Звезды находятся</w:t>
      </w:r>
    </w:p>
    <w:p w:rsidR="001C2C18" w:rsidRPr="00D44BAC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На одинаковом расстоянии от Земли Б) На разных расстояниях от Земли</w:t>
      </w:r>
    </w:p>
    <w:p w:rsidR="002B2BF4" w:rsidRPr="00D44BAC" w:rsidRDefault="002B2BF4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3. Солнце – звезда</w:t>
      </w:r>
    </w:p>
    <w:p w:rsidR="001C2C18" w:rsidRPr="00D44BAC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Гигант Б) Сверхгигант В) Карлик</w:t>
      </w:r>
    </w:p>
    <w:p w:rsidR="002B2BF4" w:rsidRPr="00D44BAC" w:rsidRDefault="002B2BF4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4. Солнце – звезда</w:t>
      </w:r>
    </w:p>
    <w:p w:rsidR="001C2C18" w:rsidRPr="00D44BAC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Белая Б) Красная В) Голубая Г) Желтая</w:t>
      </w:r>
    </w:p>
    <w:p w:rsidR="002B2BF4" w:rsidRPr="00D44BAC" w:rsidRDefault="002B2BF4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5. Самая высокая температура у звезд</w:t>
      </w: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А) Голубых Б) Белых В) Красных</w:t>
      </w: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1C1D">
        <w:rPr>
          <w:rFonts w:ascii="Times New Roman" w:hAnsi="Times New Roman" w:cs="Times New Roman"/>
          <w:b/>
          <w:sz w:val="28"/>
          <w:szCs w:val="28"/>
        </w:rPr>
        <w:t>Ключ:</w:t>
      </w:r>
      <w:r w:rsidRPr="00752957">
        <w:rPr>
          <w:rFonts w:ascii="Times New Roman" w:hAnsi="Times New Roman" w:cs="Times New Roman"/>
          <w:sz w:val="28"/>
          <w:szCs w:val="28"/>
        </w:rPr>
        <w:t xml:space="preserve"> 1-А, 2-Б, 3-В, 4-Г, 5-Б.</w:t>
      </w: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2C18" w:rsidRPr="002B2BF4" w:rsidRDefault="001C2C18" w:rsidP="001C2C1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BF4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D44BA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B2BF4">
        <w:rPr>
          <w:rFonts w:ascii="Times New Roman" w:hAnsi="Times New Roman" w:cs="Times New Roman"/>
          <w:b/>
          <w:sz w:val="32"/>
          <w:szCs w:val="32"/>
        </w:rPr>
        <w:t>Домашнее задание</w:t>
      </w:r>
    </w:p>
    <w:p w:rsidR="001C2C18" w:rsidRPr="00752957" w:rsidRDefault="001C2C18" w:rsidP="001C2C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Текст «Звезды» - читать.</w:t>
      </w:r>
    </w:p>
    <w:p w:rsidR="001C2C18" w:rsidRPr="00752957" w:rsidRDefault="001C2C18" w:rsidP="001C2C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2957">
        <w:rPr>
          <w:rFonts w:ascii="Times New Roman" w:hAnsi="Times New Roman" w:cs="Times New Roman"/>
          <w:sz w:val="28"/>
          <w:szCs w:val="28"/>
        </w:rPr>
        <w:t>Подготовка сообщени</w:t>
      </w:r>
      <w:r w:rsidR="002B2BF4">
        <w:rPr>
          <w:rFonts w:ascii="Times New Roman" w:hAnsi="Times New Roman" w:cs="Times New Roman"/>
          <w:sz w:val="28"/>
          <w:szCs w:val="28"/>
        </w:rPr>
        <w:t>й</w:t>
      </w:r>
      <w:r w:rsidRPr="00752957">
        <w:rPr>
          <w:rFonts w:ascii="Times New Roman" w:hAnsi="Times New Roman" w:cs="Times New Roman"/>
          <w:sz w:val="28"/>
          <w:szCs w:val="28"/>
        </w:rPr>
        <w:t xml:space="preserve"> о созвездиях.</w:t>
      </w:r>
    </w:p>
    <w:p w:rsidR="00650787" w:rsidRDefault="0070773B" w:rsidP="00707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73B">
        <w:rPr>
          <w:rFonts w:ascii="Times New Roman" w:hAnsi="Times New Roman" w:cs="Times New Roman"/>
          <w:b/>
          <w:sz w:val="28"/>
          <w:szCs w:val="28"/>
        </w:rPr>
        <w:lastRenderedPageBreak/>
        <w:t>Интернет – ресурсы:</w:t>
      </w:r>
    </w:p>
    <w:p w:rsidR="0070773B" w:rsidRDefault="007E24E2" w:rsidP="00707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proofErr w:type="gramStart"/>
        <w:r w:rsidR="0070773B" w:rsidRPr="006D4744">
          <w:rPr>
            <w:rStyle w:val="a5"/>
            <w:rFonts w:ascii="Times New Roman" w:hAnsi="Times New Roman" w:cs="Times New Roman"/>
            <w:b/>
            <w:sz w:val="28"/>
            <w:szCs w:val="28"/>
          </w:rPr>
          <w:t>http://images.yandex.ru/yandsearch?text=%D0%B7%D0%B2%D0%B5%D0%B7%D0%B4%D0%BD%D0%BE%D0%B5%20%D0%BD%D0%B5%D0%B1%D0%BE&amp;noreask=1&amp;img_url=images.astronet.ru%2Fpubd%2F2008%2F08%2F04%2F0001229005%2Fngc290_hst.jpg&amp;pos=15&amp;rpt=simage&amp;lr=10807</w:t>
        </w:r>
      </w:hyperlink>
      <w:r w:rsidR="0070773B">
        <w:rPr>
          <w:rFonts w:ascii="Times New Roman" w:hAnsi="Times New Roman" w:cs="Times New Roman"/>
          <w:b/>
          <w:sz w:val="28"/>
          <w:szCs w:val="28"/>
        </w:rPr>
        <w:t xml:space="preserve"> – изображение звездного неба</w:t>
      </w:r>
      <w:proofErr w:type="gramEnd"/>
    </w:p>
    <w:p w:rsidR="0070773B" w:rsidRDefault="007E24E2" w:rsidP="00707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proofErr w:type="gramStart"/>
        <w:r w:rsidR="0070773B" w:rsidRPr="006D4744">
          <w:rPr>
            <w:rStyle w:val="a5"/>
            <w:rFonts w:ascii="Times New Roman" w:hAnsi="Times New Roman" w:cs="Times New Roman"/>
            <w:b/>
            <w:sz w:val="28"/>
            <w:szCs w:val="28"/>
          </w:rPr>
          <w:t>http://images.yandex.ru/yandsearch?text=%D1%80%D0%B0%D0%B7%D0%BC%D0%B5%D1%80%D1%8B%20%D0%B7%D0%B2%D0%B5%D0%B7%D0%B4&amp;img_url=img-fotki.yandex.ru%2Fget%2F4515%2Ftenth-kingdom.3%2F0_6a79a_e906be91_XL&amp;pos=15&amp;rpt=simage</w:t>
        </w:r>
      </w:hyperlink>
      <w:r w:rsidR="0070773B">
        <w:rPr>
          <w:rFonts w:ascii="Times New Roman" w:hAnsi="Times New Roman" w:cs="Times New Roman"/>
          <w:b/>
          <w:sz w:val="28"/>
          <w:szCs w:val="28"/>
        </w:rPr>
        <w:t xml:space="preserve"> – изображение размеров звезд</w:t>
      </w:r>
      <w:proofErr w:type="gramEnd"/>
    </w:p>
    <w:p w:rsidR="0070773B" w:rsidRPr="0070773B" w:rsidRDefault="007E24E2" w:rsidP="007077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proofErr w:type="gramStart"/>
        <w:r w:rsidR="0070773B" w:rsidRPr="006D4744">
          <w:rPr>
            <w:rStyle w:val="a5"/>
            <w:rFonts w:ascii="Times New Roman" w:hAnsi="Times New Roman" w:cs="Times New Roman"/>
            <w:b/>
            <w:sz w:val="28"/>
            <w:szCs w:val="28"/>
          </w:rPr>
          <w:t>http://images.yandex.ru/yandsearch?text=%D1%81%D0%BE%D0%B7%D0%B2%D0%B5%D0%B7%D0%B4%D0%B8%D0%B5%20%D0%B1%D0%BE%D0%BB%D1%8C%D1%88%D0%B0%D1%8F%20%D0%BC%D0%B5%D0%B4%D0%B2%D0%B5%D0%B4%D0%B8%D1%86%D0%B0&amp;img_url</w:t>
        </w:r>
        <w:proofErr w:type="gramEnd"/>
        <w:r w:rsidR="0070773B" w:rsidRPr="006D4744">
          <w:rPr>
            <w:rStyle w:val="a5"/>
            <w:rFonts w:ascii="Times New Roman" w:hAnsi="Times New Roman" w:cs="Times New Roman"/>
            <w:b/>
            <w:sz w:val="28"/>
            <w:szCs w:val="28"/>
          </w:rPr>
          <w:t>=astrometric.sai.msu.ru%2Fstump%2Fimages%2Fuma.gif&amp;pos=26&amp;rpt=simage</w:t>
        </w:r>
      </w:hyperlink>
      <w:r w:rsidR="0070773B">
        <w:rPr>
          <w:rFonts w:ascii="Times New Roman" w:hAnsi="Times New Roman" w:cs="Times New Roman"/>
          <w:b/>
          <w:sz w:val="28"/>
          <w:szCs w:val="28"/>
        </w:rPr>
        <w:t xml:space="preserve"> – изображение созвездия Большая медведица</w:t>
      </w:r>
    </w:p>
    <w:sectPr w:rsidR="0070773B" w:rsidRPr="0070773B" w:rsidSect="0065078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E1E"/>
    <w:multiLevelType w:val="hybridMultilevel"/>
    <w:tmpl w:val="F5845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D4436"/>
    <w:multiLevelType w:val="hybridMultilevel"/>
    <w:tmpl w:val="0BD2F5F4"/>
    <w:lvl w:ilvl="0" w:tplc="07E66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A37BE"/>
    <w:multiLevelType w:val="hybridMultilevel"/>
    <w:tmpl w:val="F26473FA"/>
    <w:lvl w:ilvl="0" w:tplc="375AD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74FBF"/>
    <w:multiLevelType w:val="hybridMultilevel"/>
    <w:tmpl w:val="86D66626"/>
    <w:lvl w:ilvl="0" w:tplc="C97672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066DFC"/>
    <w:multiLevelType w:val="hybridMultilevel"/>
    <w:tmpl w:val="139A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50787"/>
    <w:rsid w:val="00030F94"/>
    <w:rsid w:val="00073CF9"/>
    <w:rsid w:val="001C2C18"/>
    <w:rsid w:val="001E1A8E"/>
    <w:rsid w:val="002503C2"/>
    <w:rsid w:val="002B2BF4"/>
    <w:rsid w:val="00521C1D"/>
    <w:rsid w:val="00650787"/>
    <w:rsid w:val="0070773B"/>
    <w:rsid w:val="00752957"/>
    <w:rsid w:val="007E24E2"/>
    <w:rsid w:val="00882B88"/>
    <w:rsid w:val="00BB0877"/>
    <w:rsid w:val="00C15476"/>
    <w:rsid w:val="00C36AFE"/>
    <w:rsid w:val="00C74F96"/>
    <w:rsid w:val="00D44BAC"/>
    <w:rsid w:val="00E20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476"/>
    <w:pPr>
      <w:ind w:left="720"/>
      <w:contextualSpacing/>
    </w:pPr>
  </w:style>
  <w:style w:type="paragraph" w:styleId="a4">
    <w:name w:val="No Spacing"/>
    <w:uiPriority w:val="1"/>
    <w:qFormat/>
    <w:rsid w:val="0070773B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077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yandsearch?text=%D1%81%D0%BE%D0%B7%D0%B2%D0%B5%D0%B7%D0%B4%D0%B8%D0%B5%20%D0%B1%D0%BE%D0%BB%D1%8C%D1%88%D0%B0%D1%8F%20%D0%BC%D0%B5%D0%B4%D0%B2%D0%B5%D0%B4%D0%B8%D1%86%D0%B0&amp;img_url=astrometric.sai.msu.ru%2Fstump%2Fimages%2Fuma.gif&amp;pos=26&amp;rpt=simage" TargetMode="External"/><Relationship Id="rId3" Type="http://schemas.openxmlformats.org/officeDocument/2006/relationships/styles" Target="styles.xml"/><Relationship Id="rId7" Type="http://schemas.openxmlformats.org/officeDocument/2006/relationships/hyperlink" Target="http://images.yandex.ru/yandsearch?text=%D1%80%D0%B0%D0%B7%D0%BC%D0%B5%D1%80%D1%8B%20%D0%B7%D0%B2%D0%B5%D0%B7%D0%B4&amp;img_url=img-fotki.yandex.ru%2Fget%2F4515%2Ftenth-kingdom.3%2F0_6a79a_e906be91_XL&amp;pos=15&amp;rpt=sim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text=%D0%B7%D0%B2%D0%B5%D0%B7%D0%B4%D0%BD%D0%BE%D0%B5%20%D0%BD%D0%B5%D0%B1%D0%BE&amp;noreask=1&amp;img_url=images.astronet.ru%2Fpubd%2F2008%2F08%2F04%2F0001229005%2Fngc290_hst.jpg&amp;pos=15&amp;rpt=simage&amp;lr=10807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14B66-641A-491F-942B-CA01CDEC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Учитель</cp:lastModifiedBy>
  <cp:revision>8</cp:revision>
  <dcterms:created xsi:type="dcterms:W3CDTF">2012-11-01T16:25:00Z</dcterms:created>
  <dcterms:modified xsi:type="dcterms:W3CDTF">2012-11-16T11:56:00Z</dcterms:modified>
</cp:coreProperties>
</file>